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B" w:rsidRPr="00F722EB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 на замещение должностей </w:t>
      </w:r>
      <w:r w:rsidR="007048E7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х работников</w:t>
      </w:r>
      <w:r w:rsidR="00B17CAB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тносящихся к профессорско-преподавательскому составу</w:t>
      </w:r>
    </w:p>
    <w:p w:rsidR="00D43736" w:rsidRPr="00F722EB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от </w:t>
      </w:r>
      <w:r w:rsidR="004313BB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882BD1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67E9F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8D6B76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</w:t>
      </w:r>
      <w:r w:rsidR="00BC2CB2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313BB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года</w:t>
      </w:r>
      <w:r w:rsidR="008D6B76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8D6B76" w:rsidRPr="00F722E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D6B76" w:rsidRPr="00F722E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22E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а ректора КОГОАУ ДПО «ИРО Кировской области» (№ </w:t>
      </w:r>
      <w:r w:rsidR="004313BB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351</w:t>
      </w:r>
      <w:r w:rsidR="006266B5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4313BB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6B4D53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063FE8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2C676D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313BB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63FE8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)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ается список педагогических работников, у которых заканчивается срок окончания трудовых договоров 3</w:t>
      </w:r>
      <w:r w:rsidR="00913DBB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266B5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B4D53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266B5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313BB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F16484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ГОАУ ДПО «ИРО Кировской области» 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и объявление о проведении конкурса</w:t>
      </w:r>
      <w:proofErr w:type="gramEnd"/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6B4D53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е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2C676D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313BB"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8D6B76" w:rsidRPr="00F722E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8D6B76" w:rsidRPr="00F722E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F16484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 на замещение должност</w:t>
      </w:r>
      <w:r w:rsidR="00F7079C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="00F16484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48E7" w:rsidRPr="00F722EB" w:rsidRDefault="008E4273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063FE8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цент кафедры предметных областей</w:t>
      </w:r>
      <w:r w:rsidR="00F523C6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1B4F19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93B90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10724F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F523C6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.)</w:t>
      </w:r>
      <w:r w:rsidR="00F707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7079C" w:rsidRPr="00F722EB" w:rsidRDefault="00F7079C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доцент кафедры дошкольного и начального общего образования (1,0</w:t>
      </w:r>
      <w:r w:rsidR="007A4FE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.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911D12" w:rsidRPr="00F722EB" w:rsidRDefault="00F7079C" w:rsidP="00911D12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подаватель</w:t>
      </w:r>
      <w:r w:rsidR="00911D12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1D12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федры дошкольного и начального общего образования (1,0</w:t>
      </w:r>
      <w:r w:rsidR="007A4FE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.</w:t>
      </w:r>
      <w:r w:rsidR="00911D12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911D12" w:rsidRPr="00F722EB" w:rsidRDefault="00911D12" w:rsidP="00911D12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еподаватель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федры дошкольного и начального общего образования (1,0</w:t>
      </w:r>
      <w:r w:rsidR="007A4FE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.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911D12" w:rsidRPr="00F722EB" w:rsidRDefault="00911D12" w:rsidP="00911D12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A4FE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цент кафедры специального (коррекционного) и инклюзивного образования (0,5 ст.);</w:t>
      </w:r>
    </w:p>
    <w:p w:rsidR="007A4FE4" w:rsidRPr="00F722EB" w:rsidRDefault="007A4FE4" w:rsidP="007A4FE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цент кафедры специального (коррекционного) и инклюзивного образования (0,5 ст.);</w:t>
      </w:r>
    </w:p>
    <w:p w:rsidR="007A4FE4" w:rsidRPr="00F722EB" w:rsidRDefault="007A4FE4" w:rsidP="007A4FE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тарший преподаватель к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федры специального (коррекционного) и инклюзивного образования (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,0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.);</w:t>
      </w:r>
    </w:p>
    <w:p w:rsidR="007A4FE4" w:rsidRPr="00F722EB" w:rsidRDefault="007A4FE4" w:rsidP="007A4FE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146809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подаватель Центра повышения квалификации в г. Вятские Поляны (1,0 ст.);</w:t>
      </w:r>
    </w:p>
    <w:p w:rsidR="00146809" w:rsidRPr="00F722EB" w:rsidRDefault="00146809" w:rsidP="00146809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подаватель Центра повышения квалификации в г. Вятские Поляны (1,0 ст.)</w:t>
      </w:r>
    </w:p>
    <w:p w:rsidR="00146809" w:rsidRPr="00F722EB" w:rsidRDefault="00146809" w:rsidP="007A4FE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D6FFE" w:rsidRPr="00F722EB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FD6FFE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ок педагогических работников,</w:t>
      </w:r>
      <w:r w:rsidR="00B17CAB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носящихся к профессорско-преподавательскому составу,</w:t>
      </w:r>
      <w:r w:rsidR="00FD6FFE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которых заканчиваются сроки трудовых договоров </w:t>
      </w:r>
      <w:r w:rsidR="00F16484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КОГОАУ ДПО «ИРО Кировской области»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6FFE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913DBB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B4F19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0724F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FD6FFE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</w:t>
      </w:r>
      <w:r w:rsidR="001B4F19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46809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D6FFE" w:rsidRPr="00F72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:</w:t>
      </w:r>
    </w:p>
    <w:p w:rsidR="00FD6FFE" w:rsidRPr="00F722EB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54"/>
        <w:gridCol w:w="3010"/>
        <w:gridCol w:w="2256"/>
        <w:gridCol w:w="3544"/>
      </w:tblGrid>
      <w:tr w:rsidR="00D43736" w:rsidRPr="00F722EB" w:rsidTr="00442A28">
        <w:tc>
          <w:tcPr>
            <w:tcW w:w="654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0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256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r w:rsidR="005F5D64"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ставка</w:t>
            </w:r>
          </w:p>
        </w:tc>
        <w:tc>
          <w:tcPr>
            <w:tcW w:w="3544" w:type="dxa"/>
          </w:tcPr>
          <w:p w:rsidR="00D43736" w:rsidRPr="00F722E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10724F" w:rsidRPr="00F722EB" w:rsidTr="00442A28">
        <w:tc>
          <w:tcPr>
            <w:tcW w:w="654" w:type="dxa"/>
          </w:tcPr>
          <w:p w:rsidR="0010724F" w:rsidRPr="00F722EB" w:rsidRDefault="0010724F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10724F" w:rsidRPr="00F722EB" w:rsidRDefault="009F49B9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шкина </w:t>
            </w:r>
            <w:proofErr w:type="spellStart"/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чачак</w:t>
            </w:r>
            <w:proofErr w:type="spellEnd"/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зановна</w:t>
            </w:r>
            <w:proofErr w:type="spellEnd"/>
          </w:p>
        </w:tc>
        <w:tc>
          <w:tcPr>
            <w:tcW w:w="2256" w:type="dxa"/>
          </w:tcPr>
          <w:p w:rsidR="0010724F" w:rsidRPr="00F722EB" w:rsidRDefault="0010724F" w:rsidP="00D265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 (1,0)</w:t>
            </w:r>
          </w:p>
        </w:tc>
        <w:tc>
          <w:tcPr>
            <w:tcW w:w="3544" w:type="dxa"/>
          </w:tcPr>
          <w:p w:rsidR="0010724F" w:rsidRPr="00F722EB" w:rsidRDefault="0010724F" w:rsidP="00D26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едметных областей</w:t>
            </w:r>
          </w:p>
        </w:tc>
      </w:tr>
      <w:tr w:rsidR="009F49B9" w:rsidRPr="00F722EB" w:rsidTr="00442A28">
        <w:tc>
          <w:tcPr>
            <w:tcW w:w="654" w:type="dxa"/>
          </w:tcPr>
          <w:p w:rsidR="009F49B9" w:rsidRPr="00F722EB" w:rsidRDefault="009F49B9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9F49B9" w:rsidRPr="00F722EB" w:rsidRDefault="001649C9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шанская</w:t>
            </w:r>
            <w:proofErr w:type="spellEnd"/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56" w:type="dxa"/>
          </w:tcPr>
          <w:p w:rsidR="009F49B9" w:rsidRPr="00F722EB" w:rsidRDefault="001649C9" w:rsidP="00D265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 (1,0)</w:t>
            </w:r>
          </w:p>
        </w:tc>
        <w:tc>
          <w:tcPr>
            <w:tcW w:w="3544" w:type="dxa"/>
          </w:tcPr>
          <w:p w:rsidR="009F49B9" w:rsidRPr="00F722EB" w:rsidRDefault="001649C9" w:rsidP="001649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федр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школьного и начального общего образования</w:t>
            </w:r>
          </w:p>
        </w:tc>
      </w:tr>
      <w:tr w:rsidR="005D4EBB" w:rsidRPr="00F722EB" w:rsidTr="00442A28">
        <w:tc>
          <w:tcPr>
            <w:tcW w:w="654" w:type="dxa"/>
          </w:tcPr>
          <w:p w:rsidR="005D4EBB" w:rsidRPr="00F722EB" w:rsidRDefault="005D4EBB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5D4EBB" w:rsidRPr="00F722EB" w:rsidRDefault="005531D2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ых Ольга Викторовна</w:t>
            </w:r>
          </w:p>
        </w:tc>
        <w:tc>
          <w:tcPr>
            <w:tcW w:w="2256" w:type="dxa"/>
          </w:tcPr>
          <w:p w:rsidR="005D4EBB" w:rsidRPr="00F722EB" w:rsidRDefault="005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подаватель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1,0)</w:t>
            </w:r>
          </w:p>
        </w:tc>
        <w:tc>
          <w:tcPr>
            <w:tcW w:w="3544" w:type="dxa"/>
          </w:tcPr>
          <w:p w:rsidR="005D4EBB" w:rsidRPr="00F722EB" w:rsidRDefault="005D4EBB" w:rsidP="001649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федр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школьного и начального общего образования</w:t>
            </w:r>
          </w:p>
        </w:tc>
      </w:tr>
      <w:tr w:rsidR="005D4EBB" w:rsidRPr="00F722EB" w:rsidTr="00442A28">
        <w:tc>
          <w:tcPr>
            <w:tcW w:w="654" w:type="dxa"/>
          </w:tcPr>
          <w:p w:rsidR="005D4EBB" w:rsidRPr="00F722EB" w:rsidRDefault="005D4EBB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5D4EBB" w:rsidRPr="00F722EB" w:rsidRDefault="005531D2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кина Ирина Борисовна</w:t>
            </w:r>
          </w:p>
        </w:tc>
        <w:tc>
          <w:tcPr>
            <w:tcW w:w="2256" w:type="dxa"/>
          </w:tcPr>
          <w:p w:rsidR="005D4EBB" w:rsidRPr="00F722EB" w:rsidRDefault="005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подаватель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1,0)</w:t>
            </w:r>
          </w:p>
        </w:tc>
        <w:tc>
          <w:tcPr>
            <w:tcW w:w="3544" w:type="dxa"/>
          </w:tcPr>
          <w:p w:rsidR="005D4EBB" w:rsidRPr="00F722EB" w:rsidRDefault="005D4EBB" w:rsidP="001649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федр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школьного и начального общего образования</w:t>
            </w:r>
          </w:p>
        </w:tc>
      </w:tr>
      <w:tr w:rsidR="001649C9" w:rsidRPr="00F722EB" w:rsidTr="00442A28">
        <w:tc>
          <w:tcPr>
            <w:tcW w:w="654" w:type="dxa"/>
          </w:tcPr>
          <w:p w:rsidR="001649C9" w:rsidRPr="00F722EB" w:rsidRDefault="001649C9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1649C9" w:rsidRPr="00F722EB" w:rsidRDefault="005D7170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ина Юлия Александровна</w:t>
            </w:r>
          </w:p>
        </w:tc>
        <w:tc>
          <w:tcPr>
            <w:tcW w:w="2256" w:type="dxa"/>
          </w:tcPr>
          <w:p w:rsidR="001649C9" w:rsidRPr="00F722EB" w:rsidRDefault="001649C9" w:rsidP="005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 (0</w:t>
            </w:r>
            <w:r w:rsidR="005D4EBB"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649C9" w:rsidRPr="00F722EB" w:rsidRDefault="00913DBB" w:rsidP="00913D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федр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ециального (коррекционного) и инклюзивного образования</w:t>
            </w:r>
          </w:p>
        </w:tc>
      </w:tr>
      <w:tr w:rsidR="00913DBB" w:rsidRPr="00F722EB" w:rsidTr="00442A28">
        <w:tc>
          <w:tcPr>
            <w:tcW w:w="654" w:type="dxa"/>
          </w:tcPr>
          <w:p w:rsidR="00913DBB" w:rsidRPr="00F722EB" w:rsidRDefault="00913DBB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913DBB" w:rsidRPr="00F722EB" w:rsidRDefault="00913DBB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Антонина Дмитриевна</w:t>
            </w:r>
          </w:p>
        </w:tc>
        <w:tc>
          <w:tcPr>
            <w:tcW w:w="2256" w:type="dxa"/>
          </w:tcPr>
          <w:p w:rsidR="00913DBB" w:rsidRPr="00F722EB" w:rsidRDefault="00913DBB" w:rsidP="005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 (0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13DBB" w:rsidRPr="00F722EB" w:rsidRDefault="0091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специального (коррекционного) и инклюзивного образования</w:t>
            </w:r>
          </w:p>
        </w:tc>
      </w:tr>
      <w:tr w:rsidR="00913DBB" w:rsidRPr="00F722EB" w:rsidTr="00442A28">
        <w:tc>
          <w:tcPr>
            <w:tcW w:w="654" w:type="dxa"/>
          </w:tcPr>
          <w:p w:rsidR="00913DBB" w:rsidRPr="00F722EB" w:rsidRDefault="00913DBB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913DBB" w:rsidRPr="00F722EB" w:rsidRDefault="00913DBB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Светлана Анатольевна</w:t>
            </w:r>
          </w:p>
        </w:tc>
        <w:tc>
          <w:tcPr>
            <w:tcW w:w="2256" w:type="dxa"/>
          </w:tcPr>
          <w:p w:rsidR="00913DBB" w:rsidRPr="00F722EB" w:rsidRDefault="0091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п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подаватель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1,0)</w:t>
            </w:r>
          </w:p>
        </w:tc>
        <w:tc>
          <w:tcPr>
            <w:tcW w:w="3544" w:type="dxa"/>
          </w:tcPr>
          <w:p w:rsidR="00913DBB" w:rsidRPr="00F722EB" w:rsidRDefault="0091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специального (коррекционного) и инклюзивного образования</w:t>
            </w:r>
          </w:p>
        </w:tc>
      </w:tr>
      <w:tr w:rsidR="00913DBB" w:rsidRPr="00F722EB" w:rsidTr="00442A28">
        <w:tc>
          <w:tcPr>
            <w:tcW w:w="654" w:type="dxa"/>
          </w:tcPr>
          <w:p w:rsidR="00913DBB" w:rsidRPr="00F722EB" w:rsidRDefault="00913DBB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0" w:type="dxa"/>
          </w:tcPr>
          <w:p w:rsidR="00913DBB" w:rsidRPr="00F722EB" w:rsidRDefault="00913DBB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в</w:t>
            </w:r>
            <w:proofErr w:type="spellEnd"/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256" w:type="dxa"/>
          </w:tcPr>
          <w:p w:rsidR="00913DBB" w:rsidRPr="00F722EB" w:rsidRDefault="0091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подаватель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1,0)</w:t>
            </w:r>
          </w:p>
        </w:tc>
        <w:tc>
          <w:tcPr>
            <w:tcW w:w="3544" w:type="dxa"/>
          </w:tcPr>
          <w:p w:rsidR="00913DBB" w:rsidRPr="00F722EB" w:rsidRDefault="00913DBB" w:rsidP="0091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повышения квалификации в г. Вятские Поляны </w:t>
            </w:r>
          </w:p>
        </w:tc>
      </w:tr>
      <w:tr w:rsidR="00913DBB" w:rsidRPr="00F722EB" w:rsidTr="00442A28">
        <w:tc>
          <w:tcPr>
            <w:tcW w:w="654" w:type="dxa"/>
          </w:tcPr>
          <w:p w:rsidR="00913DBB" w:rsidRPr="00F722EB" w:rsidRDefault="00913DBB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0" w:type="dxa"/>
          </w:tcPr>
          <w:p w:rsidR="00913DBB" w:rsidRPr="00F722EB" w:rsidRDefault="00913DBB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цева</w:t>
            </w:r>
            <w:proofErr w:type="spellEnd"/>
            <w:r w:rsidRPr="00F7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256" w:type="dxa"/>
          </w:tcPr>
          <w:p w:rsidR="00913DBB" w:rsidRPr="00F722EB" w:rsidRDefault="0091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подаватель</w:t>
            </w: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1,0)</w:t>
            </w:r>
          </w:p>
        </w:tc>
        <w:tc>
          <w:tcPr>
            <w:tcW w:w="3544" w:type="dxa"/>
          </w:tcPr>
          <w:p w:rsidR="00913DBB" w:rsidRPr="00F722EB" w:rsidRDefault="00913DBB" w:rsidP="0091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повышения квалификации в г. Вятские Поляны </w:t>
            </w:r>
          </w:p>
        </w:tc>
      </w:tr>
    </w:tbl>
    <w:p w:rsidR="006D77BF" w:rsidRPr="00F722EB" w:rsidRDefault="006D77BF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115CC" w:rsidRPr="00F722EB" w:rsidRDefault="006A6349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оки подачи </w:t>
      </w:r>
      <w:r w:rsidR="00385801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чного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явления</w:t>
      </w:r>
      <w:r w:rsidR="00385801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385801" w:rsidRPr="00F722E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подается в рукописном виде</w:t>
      </w:r>
      <w:r w:rsidR="00385801" w:rsidRPr="00F722E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до </w:t>
      </w:r>
      <w:r w:rsidR="00EA323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="00AE2F6D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323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я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0367CE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F722EB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. Заявление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имаются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адресу: 610046, г. Киров, ул. </w:t>
      </w:r>
      <w:proofErr w:type="spellStart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.Ердякова</w:t>
      </w:r>
      <w:proofErr w:type="spellEnd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д.23/2, </w:t>
      </w:r>
      <w:proofErr w:type="spellStart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12</w:t>
      </w:r>
      <w:r w:rsidR="00F1648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85801" w:rsidRPr="00F722EB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заявлению должны быть приложены: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копии документов: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диплом о высшем образовании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иплом кандидата (доктора) наук; 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аттестат доцента (профессора);</w:t>
      </w:r>
      <w:bookmarkStart w:id="0" w:name="_GoBack"/>
      <w:bookmarkEnd w:id="0"/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удовой книжки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овышении квалификации (</w:t>
      </w:r>
      <w:proofErr w:type="gramStart"/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ледние 3 года)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722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государственных почетных и академических званий; премий;</w:t>
      </w:r>
    </w:p>
    <w:p w:rsidR="00385801" w:rsidRPr="00F722EB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F722EB" w:rsidRDefault="00385801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2. документы, подтверждающие отсутствие ограничений на занятие трудовой деятельностью в сфере образования</w:t>
      </w:r>
      <w:r w:rsidR="00BF5883"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F722EB" w:rsidRDefault="00BF5883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3. Список научных и научно-методических работ с приложением оригиналов и копий на диске или в бумажном варианте</w:t>
      </w:r>
      <w:r w:rsidR="009C13EB" w:rsidRPr="00F722E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F5883" w:rsidRPr="00F722EB" w:rsidRDefault="00B17CAB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722EB">
        <w:rPr>
          <w:rFonts w:ascii="Times New Roman" w:eastAsia="Times New Roman" w:hAnsi="Times New Roman" w:cs="Times New Roman"/>
          <w:sz w:val="24"/>
          <w:szCs w:val="24"/>
        </w:rPr>
        <w:tab/>
      </w:r>
      <w:r w:rsidR="00BF5883" w:rsidRPr="00F722EB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BF5883" w:rsidRPr="00F722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риалы предоставляются в папке с отдельными файлами на каждый документ.</w:t>
      </w:r>
    </w:p>
    <w:p w:rsidR="00385801" w:rsidRPr="00F722EB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385801" w:rsidRPr="00F722EB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мая дата проведения заседания Ученого Совета 2</w:t>
      </w:r>
      <w:r w:rsidR="00EA323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2D7F31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323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абря</w:t>
      </w:r>
      <w:r w:rsidR="002D7F31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EF3FC5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F722EB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1</w:t>
      </w:r>
      <w:r w:rsidR="00D162EA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0, </w:t>
      </w:r>
      <w:proofErr w:type="spellStart"/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17CAB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9</w:t>
      </w:r>
      <w:r w:rsidR="004666B7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КОГОАУ ДПО «Институт развития образования Кировской области)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85801" w:rsidRPr="00F722EB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3736" w:rsidRPr="00F722EB" w:rsidRDefault="00F16484" w:rsidP="006A6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актный телефон: </w:t>
      </w:r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(8332) </w:t>
      </w:r>
      <w:r w:rsidR="00EA3234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-54-42</w:t>
      </w:r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б</w:t>
      </w:r>
      <w:proofErr w:type="spellEnd"/>
      <w:r w:rsidR="00A3405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01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6A6349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ласова Оксана Владимировна, 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кретарь Ученого Совета 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ГОАУ ДПО «</w:t>
      </w:r>
      <w:r w:rsidR="006D77BF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О</w:t>
      </w:r>
      <w:r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ировской области</w:t>
      </w:r>
      <w:r w:rsidR="0063089C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3138FB" w:rsidRPr="00F7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sectPr w:rsidR="00D43736" w:rsidRPr="00F722EB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06848"/>
    <w:rsid w:val="000367CE"/>
    <w:rsid w:val="00036DA6"/>
    <w:rsid w:val="00045A07"/>
    <w:rsid w:val="00063FE8"/>
    <w:rsid w:val="00067E9F"/>
    <w:rsid w:val="0010724F"/>
    <w:rsid w:val="00146809"/>
    <w:rsid w:val="001649C9"/>
    <w:rsid w:val="001B4F19"/>
    <w:rsid w:val="001F36A9"/>
    <w:rsid w:val="002037B3"/>
    <w:rsid w:val="002312E4"/>
    <w:rsid w:val="002A563E"/>
    <w:rsid w:val="002C676D"/>
    <w:rsid w:val="002D7F31"/>
    <w:rsid w:val="00301FF7"/>
    <w:rsid w:val="003138FB"/>
    <w:rsid w:val="00354915"/>
    <w:rsid w:val="00385801"/>
    <w:rsid w:val="003B5906"/>
    <w:rsid w:val="00424D64"/>
    <w:rsid w:val="004313BB"/>
    <w:rsid w:val="00442A28"/>
    <w:rsid w:val="004666B7"/>
    <w:rsid w:val="00476426"/>
    <w:rsid w:val="00483F2F"/>
    <w:rsid w:val="00492F61"/>
    <w:rsid w:val="004B005F"/>
    <w:rsid w:val="005531D2"/>
    <w:rsid w:val="005907F6"/>
    <w:rsid w:val="0059756C"/>
    <w:rsid w:val="005D4EBB"/>
    <w:rsid w:val="005D7170"/>
    <w:rsid w:val="005F5D64"/>
    <w:rsid w:val="00610CA1"/>
    <w:rsid w:val="006115CC"/>
    <w:rsid w:val="006266B5"/>
    <w:rsid w:val="0063089C"/>
    <w:rsid w:val="00682587"/>
    <w:rsid w:val="006A6349"/>
    <w:rsid w:val="006B4D53"/>
    <w:rsid w:val="006C4024"/>
    <w:rsid w:val="006D77BF"/>
    <w:rsid w:val="007048E7"/>
    <w:rsid w:val="00714F0C"/>
    <w:rsid w:val="00721D02"/>
    <w:rsid w:val="00722B89"/>
    <w:rsid w:val="007759E4"/>
    <w:rsid w:val="007A4FE4"/>
    <w:rsid w:val="007F469F"/>
    <w:rsid w:val="00813FF8"/>
    <w:rsid w:val="00882BD1"/>
    <w:rsid w:val="008A3AD6"/>
    <w:rsid w:val="008D6B76"/>
    <w:rsid w:val="008E3553"/>
    <w:rsid w:val="008E4273"/>
    <w:rsid w:val="00911D12"/>
    <w:rsid w:val="00912753"/>
    <w:rsid w:val="00913DBB"/>
    <w:rsid w:val="00993B90"/>
    <w:rsid w:val="0099711B"/>
    <w:rsid w:val="009C13EB"/>
    <w:rsid w:val="009F49B9"/>
    <w:rsid w:val="00A32591"/>
    <w:rsid w:val="00A3405C"/>
    <w:rsid w:val="00AD5A94"/>
    <w:rsid w:val="00AE2F6D"/>
    <w:rsid w:val="00B17CAB"/>
    <w:rsid w:val="00B45E3A"/>
    <w:rsid w:val="00BB5D97"/>
    <w:rsid w:val="00BC2CB2"/>
    <w:rsid w:val="00BF5883"/>
    <w:rsid w:val="00CB1B8C"/>
    <w:rsid w:val="00CB60CE"/>
    <w:rsid w:val="00CF01A0"/>
    <w:rsid w:val="00D162EA"/>
    <w:rsid w:val="00D43736"/>
    <w:rsid w:val="00D87A5C"/>
    <w:rsid w:val="00DA2684"/>
    <w:rsid w:val="00DD26E9"/>
    <w:rsid w:val="00E64899"/>
    <w:rsid w:val="00EA3234"/>
    <w:rsid w:val="00EF3FC5"/>
    <w:rsid w:val="00F16484"/>
    <w:rsid w:val="00F25EB2"/>
    <w:rsid w:val="00F523C6"/>
    <w:rsid w:val="00F7079C"/>
    <w:rsid w:val="00F722EB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158C-1BD3-4C47-96FD-FD0FC1E4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user02</cp:lastModifiedBy>
  <cp:revision>26</cp:revision>
  <cp:lastPrinted>2017-04-14T10:45:00Z</cp:lastPrinted>
  <dcterms:created xsi:type="dcterms:W3CDTF">2016-04-21T12:02:00Z</dcterms:created>
  <dcterms:modified xsi:type="dcterms:W3CDTF">2022-10-31T07:55:00Z</dcterms:modified>
</cp:coreProperties>
</file>